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784D7" w14:textId="77777777" w:rsidR="0044653C" w:rsidRDefault="0044653C" w:rsidP="006115E5"/>
    <w:p w14:paraId="56DDA28C" w14:textId="73EEACAF" w:rsidR="002D7663" w:rsidRDefault="00380580" w:rsidP="006115E5">
      <w:r>
        <w:rPr>
          <w:noProof/>
        </w:rPr>
        <w:drawing>
          <wp:anchor distT="0" distB="0" distL="114300" distR="114300" simplePos="0" relativeHeight="251661312" behindDoc="0" locked="0" layoutInCell="1" allowOverlap="1" wp14:anchorId="220A1D0F" wp14:editId="6FAEB7DD">
            <wp:simplePos x="0" y="0"/>
            <wp:positionH relativeFrom="column">
              <wp:posOffset>546677</wp:posOffset>
            </wp:positionH>
            <wp:positionV relativeFrom="paragraph">
              <wp:posOffset>4557453</wp:posOffset>
            </wp:positionV>
            <wp:extent cx="1412875" cy="775335"/>
            <wp:effectExtent l="133350" t="38100" r="73025" b="139065"/>
            <wp:wrapSquare wrapText="bothSides"/>
            <wp:docPr id="18216328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-3484" r="9591" b="5923"/>
                    <a:stretch/>
                  </pic:blipFill>
                  <pic:spPr bwMode="auto">
                    <a:xfrm>
                      <a:off x="0" y="0"/>
                      <a:ext cx="1412875" cy="775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6A92EDE" wp14:editId="2172873E">
            <wp:simplePos x="0" y="0"/>
            <wp:positionH relativeFrom="margin">
              <wp:posOffset>4903874</wp:posOffset>
            </wp:positionH>
            <wp:positionV relativeFrom="paragraph">
              <wp:posOffset>6712007</wp:posOffset>
            </wp:positionV>
            <wp:extent cx="2981325" cy="518160"/>
            <wp:effectExtent l="0" t="0" r="9525" b="0"/>
            <wp:wrapSquare wrapText="bothSides"/>
            <wp:docPr id="1419986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5B">
        <w:rPr>
          <w:noProof/>
        </w:rPr>
        <w:drawing>
          <wp:anchor distT="0" distB="0" distL="114300" distR="114300" simplePos="0" relativeHeight="251660288" behindDoc="0" locked="0" layoutInCell="1" allowOverlap="1" wp14:anchorId="24068FD2" wp14:editId="4C9C2D4D">
            <wp:simplePos x="0" y="0"/>
            <wp:positionH relativeFrom="column">
              <wp:posOffset>5506720</wp:posOffset>
            </wp:positionH>
            <wp:positionV relativeFrom="paragraph">
              <wp:posOffset>3906520</wp:posOffset>
            </wp:positionV>
            <wp:extent cx="2022475" cy="483870"/>
            <wp:effectExtent l="0" t="0" r="0" b="0"/>
            <wp:wrapSquare wrapText="bothSides"/>
            <wp:docPr id="1067714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44AD9" wp14:editId="57BAA236">
                <wp:simplePos x="0" y="0"/>
                <wp:positionH relativeFrom="margin">
                  <wp:align>center</wp:align>
                </wp:positionH>
                <wp:positionV relativeFrom="paragraph">
                  <wp:posOffset>3636068</wp:posOffset>
                </wp:positionV>
                <wp:extent cx="7744690" cy="4184073"/>
                <wp:effectExtent l="0" t="0" r="27940" b="26035"/>
                <wp:wrapSquare wrapText="bothSides"/>
                <wp:docPr id="138903731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690" cy="4184073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ADD81" w14:textId="5B13FEB7" w:rsidR="00380580" w:rsidRPr="0044653C" w:rsidRDefault="00380580" w:rsidP="00380580">
                            <w:pPr>
                              <w:jc w:val="center"/>
                              <w:rPr>
                                <w:rFonts w:ascii="Algerian" w:hAnsi="Algerian"/>
                                <w:color w:val="5B9BD5" w:themeColor="accent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53C">
                              <w:rPr>
                                <w:rFonts w:ascii="Algerian" w:hAnsi="Algerian"/>
                                <w:color w:val="5B9BD5" w:themeColor="accent5"/>
                                <w:sz w:val="72"/>
                                <w:szCs w:val="72"/>
                                <w:lang w:val="en-US"/>
                              </w:rPr>
                              <w:t>1234 5678 9012 3456</w:t>
                            </w:r>
                          </w:p>
                          <w:p w14:paraId="0FFB99E9" w14:textId="33ADF989" w:rsidR="00380580" w:rsidRPr="0044653C" w:rsidRDefault="0044653C" w:rsidP="00380580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653C">
                              <w:rPr>
                                <w:rFonts w:ascii="Algerian" w:hAnsi="Algeri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NTH/YEAR</w:t>
                            </w:r>
                          </w:p>
                          <w:p w14:paraId="013B2304" w14:textId="3F7F9B1F" w:rsidR="00380580" w:rsidRPr="0044653C" w:rsidRDefault="0044653C" w:rsidP="0044653C">
                            <w:pPr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653C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FB2B91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44653C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VALID THRU  05/21</w:t>
                            </w:r>
                          </w:p>
                          <w:p w14:paraId="6DA13D22" w14:textId="7096EB86" w:rsidR="0044653C" w:rsidRPr="0044653C" w:rsidRDefault="0044653C">
                            <w:pPr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44653C">
                              <w:rPr>
                                <w:color w:val="00B0F0"/>
                                <w:sz w:val="72"/>
                                <w:szCs w:val="72"/>
                              </w:rPr>
                              <w:t>ROHI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44AD9" id="Rectangle: Rounded Corners 4" o:spid="_x0000_s1026" style="position:absolute;margin-left:0;margin-top:286.3pt;width:609.8pt;height:329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" strokecolor="#70ad47 [3209]" strokeweight="1pt">
                <v:fill r:id="rId12" o:title="" recolor="t" rotate="t" type="frame"/>
                <v:stroke joinstyle="miter"/>
                <v:textbox>
                  <w:txbxContent>
                    <w:p w14:paraId="732ADD81" w14:textId="5B13FEB7" w:rsidR="00380580" w:rsidRPr="0044653C" w:rsidRDefault="00380580" w:rsidP="00380580">
                      <w:pPr>
                        <w:jc w:val="center"/>
                        <w:rPr>
                          <w:rFonts w:ascii="Algerian" w:hAnsi="Algerian"/>
                          <w:color w:val="5B9BD5" w:themeColor="accent5"/>
                          <w:sz w:val="24"/>
                          <w:szCs w:val="24"/>
                          <w:lang w:val="en-US"/>
                        </w:rPr>
                      </w:pPr>
                      <w:r w:rsidRPr="0044653C">
                        <w:rPr>
                          <w:rFonts w:ascii="Algerian" w:hAnsi="Algerian"/>
                          <w:color w:val="5B9BD5" w:themeColor="accent5"/>
                          <w:sz w:val="72"/>
                          <w:szCs w:val="72"/>
                          <w:lang w:val="en-US"/>
                        </w:rPr>
                        <w:t>1234 5678 9012 3456</w:t>
                      </w:r>
                    </w:p>
                    <w:p w14:paraId="0FFB99E9" w14:textId="33ADF989" w:rsidR="00380580" w:rsidRPr="0044653C" w:rsidRDefault="0044653C" w:rsidP="00380580">
                      <w:pPr>
                        <w:jc w:val="center"/>
                        <w:rPr>
                          <w:rFonts w:ascii="Algerian" w:hAnsi="Algerian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4653C">
                        <w:rPr>
                          <w:rFonts w:ascii="Algerian" w:hAnsi="Algerian"/>
                          <w:color w:val="FF0000"/>
                          <w:sz w:val="24"/>
                          <w:szCs w:val="24"/>
                          <w:lang w:val="en-US"/>
                        </w:rPr>
                        <w:t>MONTH/YEAR</w:t>
                      </w:r>
                    </w:p>
                    <w:p w14:paraId="013B2304" w14:textId="3F7F9B1F" w:rsidR="00380580" w:rsidRPr="0044653C" w:rsidRDefault="0044653C" w:rsidP="0044653C">
                      <w:pPr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4653C"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                                    </w:t>
                      </w:r>
                      <w:r w:rsidR="00FB2B91"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44653C"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VALID THRU  05/21</w:t>
                      </w:r>
                    </w:p>
                    <w:p w14:paraId="6DA13D22" w14:textId="7096EB86" w:rsidR="0044653C" w:rsidRPr="0044653C" w:rsidRDefault="0044653C">
                      <w:pPr>
                        <w:rPr>
                          <w:color w:val="00B0F0"/>
                          <w:sz w:val="44"/>
                          <w:szCs w:val="44"/>
                        </w:rPr>
                      </w:pPr>
                      <w:r w:rsidRPr="0044653C">
                        <w:rPr>
                          <w:color w:val="00B0F0"/>
                          <w:sz w:val="72"/>
                          <w:szCs w:val="72"/>
                        </w:rPr>
                        <w:t>ROHIT KUMA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CA0E73E" w14:textId="77777777" w:rsidR="00FB2B91" w:rsidRPr="00FB2B91" w:rsidRDefault="00FB2B91" w:rsidP="00FB2B91"/>
    <w:p w14:paraId="77924925" w14:textId="77777777" w:rsidR="00FB2B91" w:rsidRPr="00FB2B91" w:rsidRDefault="00FB2B91" w:rsidP="00FB2B91"/>
    <w:p w14:paraId="0B47100D" w14:textId="77777777" w:rsidR="00FB2B91" w:rsidRPr="00FB2B91" w:rsidRDefault="00FB2B91" w:rsidP="00FB2B91"/>
    <w:p w14:paraId="608912F6" w14:textId="77777777" w:rsidR="00FB2B91" w:rsidRPr="00FB2B91" w:rsidRDefault="00FB2B91" w:rsidP="00FB2B91"/>
    <w:p w14:paraId="4B67E6B5" w14:textId="77777777" w:rsidR="00FB2B91" w:rsidRPr="00FB2B91" w:rsidRDefault="00FB2B91" w:rsidP="00FB2B91"/>
    <w:p w14:paraId="6B3D012C" w14:textId="77777777" w:rsidR="00FB2B91" w:rsidRPr="00FB2B91" w:rsidRDefault="00FB2B91" w:rsidP="00FB2B91"/>
    <w:p w14:paraId="53DE15C6" w14:textId="77777777" w:rsidR="00FB2B91" w:rsidRPr="00FB2B91" w:rsidRDefault="00FB2B91" w:rsidP="00FB2B91"/>
    <w:p w14:paraId="41F553DA" w14:textId="77777777" w:rsidR="00FB2B91" w:rsidRPr="00FB2B91" w:rsidRDefault="00FB2B91" w:rsidP="00FB2B91"/>
    <w:p w14:paraId="11F57E8A" w14:textId="77777777" w:rsidR="00FB2B91" w:rsidRPr="00FB2B91" w:rsidRDefault="00FB2B91" w:rsidP="00FB2B91"/>
    <w:p w14:paraId="447BDCD4" w14:textId="77777777" w:rsidR="00FB2B91" w:rsidRPr="00FB2B91" w:rsidRDefault="00FB2B91" w:rsidP="00FB2B91"/>
    <w:p w14:paraId="71F92275" w14:textId="3FDBF264" w:rsidR="00FB2B91" w:rsidRPr="00FB2B91" w:rsidRDefault="00FB2B91" w:rsidP="00FB2B91"/>
    <w:p w14:paraId="41EC3C21" w14:textId="44A71168" w:rsidR="00FB2B91" w:rsidRPr="00FB2B91" w:rsidRDefault="00FB2B91" w:rsidP="00FB2B91"/>
    <w:p w14:paraId="01088EA9" w14:textId="3E6F71D9" w:rsidR="00FB2B91" w:rsidRPr="00FB2B91" w:rsidRDefault="004F7C79" w:rsidP="00FB2B91">
      <w:r>
        <w:rPr>
          <w:noProof/>
        </w:rPr>
        <w:drawing>
          <wp:anchor distT="0" distB="0" distL="114300" distR="114300" simplePos="0" relativeHeight="251665408" behindDoc="0" locked="0" layoutInCell="1" allowOverlap="1" wp14:anchorId="7DAAF01D" wp14:editId="02F59EC3">
            <wp:simplePos x="0" y="0"/>
            <wp:positionH relativeFrom="column">
              <wp:posOffset>1489075</wp:posOffset>
            </wp:positionH>
            <wp:positionV relativeFrom="paragraph">
              <wp:posOffset>4403725</wp:posOffset>
            </wp:positionV>
            <wp:extent cx="5554980" cy="878840"/>
            <wp:effectExtent l="0" t="0" r="7620" b="0"/>
            <wp:wrapSquare wrapText="bothSides"/>
            <wp:docPr id="661249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DF681" wp14:editId="7A6FCE28">
                <wp:simplePos x="0" y="0"/>
                <wp:positionH relativeFrom="column">
                  <wp:posOffset>1475105</wp:posOffset>
                </wp:positionH>
                <wp:positionV relativeFrom="paragraph">
                  <wp:posOffset>4396740</wp:posOffset>
                </wp:positionV>
                <wp:extent cx="5568950" cy="3747135"/>
                <wp:effectExtent l="0" t="0" r="12700" b="24765"/>
                <wp:wrapSquare wrapText="bothSides"/>
                <wp:docPr id="1626033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3747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EA33" w14:textId="77777777" w:rsidR="009B0BCA" w:rsidRDefault="009B0BCA" w:rsidP="009B0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1A3603C" w14:textId="77777777" w:rsidR="009B0BCA" w:rsidRDefault="009B0BCA" w:rsidP="009B0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4EF964" w14:textId="0431FE90" w:rsidR="009B0BCA" w:rsidRDefault="002B668F" w:rsidP="002B66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14:paraId="733B9760" w14:textId="604C2373" w:rsidR="00F87CE3" w:rsidRDefault="002B668F" w:rsidP="00F87CE3">
                            <w:pPr>
                              <w:jc w:val="both"/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</w:t>
                            </w:r>
                            <w:r w:rsidR="00F87CE3" w:rsidRPr="00F87CE3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F87CE3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</w:t>
                            </w:r>
                            <w:r w:rsidR="00F87CE3" w:rsidRPr="00F87CE3"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>दिव्यांशु</w:t>
                            </w:r>
                            <w:r w:rsidR="00F87CE3" w:rsidRPr="00F87CE3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87CE3" w:rsidRPr="00F87CE3"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>कुमार</w:t>
                            </w:r>
                          </w:p>
                          <w:p w14:paraId="3E91417F" w14:textId="46712EA1" w:rsidR="00F87CE3" w:rsidRDefault="00F87CE3" w:rsidP="00F87CE3">
                            <w:pPr>
                              <w:jc w:val="both"/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Divyanshu Kumar</w:t>
                            </w:r>
                          </w:p>
                          <w:p w14:paraId="246AF3CE" w14:textId="36F8304B" w:rsidR="00F87CE3" w:rsidRDefault="00F87CE3" w:rsidP="00F87CE3">
                            <w:pPr>
                              <w:jc w:val="both"/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</w:t>
                            </w:r>
                            <w:r w:rsidRPr="00F87CE3">
                              <w:rPr>
                                <w:rFonts w:ascii="Nirmala UI" w:hAnsi="Nirmala UI" w:cs="Nirmala UI" w:hint="cs"/>
                                <w:sz w:val="36"/>
                                <w:szCs w:val="36"/>
                                <w:lang w:val="en-US"/>
                              </w:rPr>
                              <w:t>जन्म</w:t>
                            </w:r>
                            <w:r w:rsidRPr="00F87CE3"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F87CE3">
                              <w:rPr>
                                <w:rFonts w:ascii="Nirmala UI" w:hAnsi="Nirmala UI" w:cs="Nirmala UI" w:hint="cs"/>
                                <w:sz w:val="36"/>
                                <w:szCs w:val="36"/>
                                <w:lang w:val="en-US"/>
                              </w:rPr>
                              <w:t>तिथि</w:t>
                            </w:r>
                            <w:r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>/DOB: 23/05/2008</w:t>
                            </w:r>
                          </w:p>
                          <w:p w14:paraId="7DB28D86" w14:textId="39487D18" w:rsidR="00F87CE3" w:rsidRPr="00F87CE3" w:rsidRDefault="00F87CE3" w:rsidP="00F87CE3">
                            <w:pPr>
                              <w:jc w:val="both"/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</w:t>
                            </w:r>
                            <w:r w:rsidRPr="00F87CE3">
                              <w:rPr>
                                <w:rFonts w:ascii="Nirmala UI" w:hAnsi="Nirmala UI" w:cs="Nirmala UI" w:hint="cs"/>
                                <w:sz w:val="36"/>
                                <w:szCs w:val="36"/>
                                <w:lang w:val="en-US"/>
                              </w:rPr>
                              <w:t>पुरुष</w:t>
                            </w:r>
                            <w:r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 xml:space="preserve"> / MALE</w:t>
                            </w:r>
                          </w:p>
                          <w:p w14:paraId="65937BA7" w14:textId="77777777" w:rsidR="004F7C79" w:rsidRDefault="00F87CE3" w:rsidP="00F87CE3">
                            <w:pPr>
                              <w:rPr>
                                <w:rFonts w:ascii="Nirmala UI" w:hAnsi="Nirmala UI" w:cs="Nirmala U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F7C79">
                              <w:rPr>
                                <w:rFonts w:ascii="Nirmala UI" w:hAnsi="Nirmala UI" w:cs="Nirmala UI"/>
                                <w:sz w:val="32"/>
                                <w:szCs w:val="32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670F28D6" w14:textId="01FBFA87" w:rsidR="00F87CE3" w:rsidRPr="004F7C79" w:rsidRDefault="00F87CE3" w:rsidP="004F7C79">
                            <w:pPr>
                              <w:jc w:val="center"/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7C79">
                              <w:rPr>
                                <w:rFonts w:ascii="Nirmala UI" w:hAnsi="Nirmala UI" w:cs="Nirmala UI"/>
                                <w:sz w:val="36"/>
                                <w:szCs w:val="36"/>
                                <w:lang w:val="en-US"/>
                              </w:rPr>
                              <w:t>1234 5678 9012</w:t>
                            </w:r>
                          </w:p>
                          <w:p w14:paraId="57B97204" w14:textId="77777777" w:rsidR="00F87CE3" w:rsidRDefault="00F87CE3" w:rsidP="00F87CE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33DA920" w14:textId="77777777" w:rsidR="004F7C79" w:rsidRPr="00F87CE3" w:rsidRDefault="004F7C79" w:rsidP="00F87CE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19CC766" w14:textId="502B3ADB" w:rsidR="00F87CE3" w:rsidRDefault="00F87CE3" w:rsidP="002B668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E94D4" w14:textId="77777777" w:rsidR="00F87CE3" w:rsidRDefault="00F87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DF681" id="Rectangle 1" o:spid="_x0000_s1027" style="position:absolute;margin-left:116.15pt;margin-top:346.2pt;width:438.5pt;height:29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" fillcolor="white [3201]" strokecolor="#70ad47 [3209]" strokeweight="1pt">
                <v:textbox>
                  <w:txbxContent>
                    <w:p w14:paraId="2107EA33" w14:textId="77777777" w:rsidR="009B0BCA" w:rsidRDefault="009B0BCA" w:rsidP="009B0B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1A3603C" w14:textId="77777777" w:rsidR="009B0BCA" w:rsidRDefault="009B0BCA" w:rsidP="009B0BC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4EF964" w14:textId="0431FE90" w:rsidR="009B0BCA" w:rsidRDefault="002B668F" w:rsidP="002B66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</w:t>
                      </w:r>
                    </w:p>
                    <w:p w14:paraId="733B9760" w14:textId="604C2373" w:rsidR="00F87CE3" w:rsidRDefault="002B668F" w:rsidP="00F87CE3">
                      <w:pPr>
                        <w:jc w:val="both"/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</w:t>
                      </w:r>
                      <w:r w:rsidR="00F87CE3" w:rsidRPr="00F87CE3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F87CE3">
                        <w:rPr>
                          <w:sz w:val="48"/>
                          <w:szCs w:val="48"/>
                          <w:lang w:val="en-US"/>
                        </w:rPr>
                        <w:t xml:space="preserve">   </w:t>
                      </w:r>
                      <w:r w:rsidR="00F87CE3" w:rsidRPr="00F87CE3"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>दिव्यांशु</w:t>
                      </w:r>
                      <w:r w:rsidR="00F87CE3" w:rsidRPr="00F87CE3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87CE3" w:rsidRPr="00F87CE3"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>कुमार</w:t>
                      </w:r>
                    </w:p>
                    <w:p w14:paraId="3E91417F" w14:textId="46712EA1" w:rsidR="00F87CE3" w:rsidRDefault="00F87CE3" w:rsidP="00F87CE3">
                      <w:pPr>
                        <w:jc w:val="both"/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 xml:space="preserve">                     Divyanshu Kumar</w:t>
                      </w:r>
                    </w:p>
                    <w:p w14:paraId="246AF3CE" w14:textId="36F8304B" w:rsidR="00F87CE3" w:rsidRDefault="00F87CE3" w:rsidP="00F87CE3">
                      <w:pPr>
                        <w:jc w:val="both"/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 xml:space="preserve">                     </w:t>
                      </w:r>
                      <w:r w:rsidRPr="00F87CE3">
                        <w:rPr>
                          <w:rFonts w:ascii="Nirmala UI" w:hAnsi="Nirmala UI" w:cs="Nirmala UI" w:hint="cs"/>
                          <w:sz w:val="36"/>
                          <w:szCs w:val="36"/>
                          <w:lang w:val="en-US"/>
                        </w:rPr>
                        <w:t>जन्म</w:t>
                      </w:r>
                      <w:r w:rsidRPr="00F87CE3"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F87CE3">
                        <w:rPr>
                          <w:rFonts w:ascii="Nirmala UI" w:hAnsi="Nirmala UI" w:cs="Nirmala UI" w:hint="cs"/>
                          <w:sz w:val="36"/>
                          <w:szCs w:val="36"/>
                          <w:lang w:val="en-US"/>
                        </w:rPr>
                        <w:t>तिथि</w:t>
                      </w:r>
                      <w:r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>/DOB: 23/05/2008</w:t>
                      </w:r>
                    </w:p>
                    <w:p w14:paraId="7DB28D86" w14:textId="39487D18" w:rsidR="00F87CE3" w:rsidRPr="00F87CE3" w:rsidRDefault="00F87CE3" w:rsidP="00F87CE3">
                      <w:pPr>
                        <w:jc w:val="both"/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 xml:space="preserve">                     </w:t>
                      </w:r>
                      <w:r w:rsidRPr="00F87CE3">
                        <w:rPr>
                          <w:rFonts w:ascii="Nirmala UI" w:hAnsi="Nirmala UI" w:cs="Nirmala UI" w:hint="cs"/>
                          <w:sz w:val="36"/>
                          <w:szCs w:val="36"/>
                          <w:lang w:val="en-US"/>
                        </w:rPr>
                        <w:t>पुरुष</w:t>
                      </w:r>
                      <w:r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 xml:space="preserve"> / MALE</w:t>
                      </w:r>
                    </w:p>
                    <w:p w14:paraId="65937BA7" w14:textId="77777777" w:rsidR="004F7C79" w:rsidRDefault="00F87CE3" w:rsidP="00F87CE3">
                      <w:pPr>
                        <w:rPr>
                          <w:rFonts w:ascii="Nirmala UI" w:hAnsi="Nirmala UI" w:cs="Nirmala UI"/>
                          <w:sz w:val="32"/>
                          <w:szCs w:val="32"/>
                          <w:lang w:val="en-US"/>
                        </w:rPr>
                      </w:pPr>
                      <w:r w:rsidRPr="004F7C79">
                        <w:rPr>
                          <w:rFonts w:ascii="Nirmala UI" w:hAnsi="Nirmala UI" w:cs="Nirmala UI"/>
                          <w:sz w:val="32"/>
                          <w:szCs w:val="32"/>
                          <w:lang w:val="en-US"/>
                        </w:rPr>
                        <w:t xml:space="preserve">               </w:t>
                      </w:r>
                    </w:p>
                    <w:p w14:paraId="670F28D6" w14:textId="01FBFA87" w:rsidR="00F87CE3" w:rsidRPr="004F7C79" w:rsidRDefault="00F87CE3" w:rsidP="004F7C79">
                      <w:pPr>
                        <w:jc w:val="center"/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</w:pPr>
                      <w:r w:rsidRPr="004F7C79">
                        <w:rPr>
                          <w:rFonts w:ascii="Nirmala UI" w:hAnsi="Nirmala UI" w:cs="Nirmala UI"/>
                          <w:sz w:val="36"/>
                          <w:szCs w:val="36"/>
                          <w:lang w:val="en-US"/>
                        </w:rPr>
                        <w:t>1234 5678 9012</w:t>
                      </w:r>
                    </w:p>
                    <w:p w14:paraId="57B97204" w14:textId="77777777" w:rsidR="00F87CE3" w:rsidRDefault="00F87CE3" w:rsidP="00F87CE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333DA920" w14:textId="77777777" w:rsidR="004F7C79" w:rsidRPr="00F87CE3" w:rsidRDefault="004F7C79" w:rsidP="00F87CE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419CC766" w14:textId="502B3ADB" w:rsidR="00F87CE3" w:rsidRDefault="00F87CE3" w:rsidP="002B668F">
                      <w:pPr>
                        <w:rPr>
                          <w:lang w:val="en-US"/>
                        </w:rPr>
                      </w:pPr>
                    </w:p>
                    <w:p w14:paraId="7FBE94D4" w14:textId="77777777" w:rsidR="00F87CE3" w:rsidRDefault="00F87CE3"/>
                  </w:txbxContent>
                </v:textbox>
                <w10:wrap type="square"/>
              </v:rect>
            </w:pict>
          </mc:Fallback>
        </mc:AlternateContent>
      </w:r>
    </w:p>
    <w:p w14:paraId="2FBAA553" w14:textId="375B238C" w:rsidR="00FB2B91" w:rsidRPr="00FB2B91" w:rsidRDefault="00FB2B91" w:rsidP="00FB2B91"/>
    <w:p w14:paraId="11AC7572" w14:textId="1C5C1D6C" w:rsidR="00FB2B91" w:rsidRPr="00FB2B91" w:rsidRDefault="00FB2B91" w:rsidP="00FB2B91"/>
    <w:p w14:paraId="5D62AE0B" w14:textId="25EAA056" w:rsidR="00FB2B91" w:rsidRPr="00FB2B91" w:rsidRDefault="00FB2B91" w:rsidP="00FB2B91">
      <w:pPr>
        <w:tabs>
          <w:tab w:val="left" w:pos="7135"/>
        </w:tabs>
      </w:pPr>
      <w:r>
        <w:tab/>
      </w:r>
    </w:p>
    <w:p w14:paraId="17946963" w14:textId="7DFEBAF2" w:rsidR="00FB2B91" w:rsidRPr="00FB2B91" w:rsidRDefault="00F87CE3" w:rsidP="00FB2B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C019E" wp14:editId="220DBAFC">
                <wp:simplePos x="0" y="0"/>
                <wp:positionH relativeFrom="column">
                  <wp:posOffset>1489364</wp:posOffset>
                </wp:positionH>
                <wp:positionV relativeFrom="paragraph">
                  <wp:posOffset>153843</wp:posOffset>
                </wp:positionV>
                <wp:extent cx="1246909" cy="1433946"/>
                <wp:effectExtent l="0" t="0" r="10795" b="13970"/>
                <wp:wrapNone/>
                <wp:docPr id="5036530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1433946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B8E44" id="Rectangle 10" o:spid="_x0000_s1026" style="position:absolute;margin-left:117.25pt;margin-top:12.1pt;width:98.2pt;height:1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" strokecolor="#70ad47 [3209]" strokeweight="1pt">
                <v:fill r:id="rId16" o:title="" recolor="t" rotate="t" type="frame"/>
              </v:rect>
            </w:pict>
          </mc:Fallback>
        </mc:AlternateContent>
      </w:r>
    </w:p>
    <w:p w14:paraId="79967328" w14:textId="0D868DE8" w:rsidR="00FB2B91" w:rsidRPr="00FB2B91" w:rsidRDefault="00FB2B91" w:rsidP="00FB2B91"/>
    <w:p w14:paraId="169D1392" w14:textId="0B36E467" w:rsidR="00FB2B91" w:rsidRPr="00FB2B91" w:rsidRDefault="00FB2B91" w:rsidP="00FB2B91"/>
    <w:p w14:paraId="003F4EE5" w14:textId="46893BBF" w:rsidR="00FB2B91" w:rsidRPr="00FB2B91" w:rsidRDefault="00FB2B91" w:rsidP="00FB2B91"/>
    <w:p w14:paraId="13E11D89" w14:textId="1ECDFB1E" w:rsidR="00FB2B91" w:rsidRPr="00FB2B91" w:rsidRDefault="004F7C79" w:rsidP="00FB2B91">
      <w:r>
        <w:rPr>
          <w:noProof/>
        </w:rPr>
        <w:drawing>
          <wp:anchor distT="0" distB="0" distL="114300" distR="114300" simplePos="0" relativeHeight="251668480" behindDoc="0" locked="0" layoutInCell="1" allowOverlap="1" wp14:anchorId="034600F0" wp14:editId="651998F4">
            <wp:simplePos x="0" y="0"/>
            <wp:positionH relativeFrom="column">
              <wp:posOffset>5617845</wp:posOffset>
            </wp:positionH>
            <wp:positionV relativeFrom="paragraph">
              <wp:posOffset>15875</wp:posOffset>
            </wp:positionV>
            <wp:extent cx="1364615" cy="974090"/>
            <wp:effectExtent l="0" t="0" r="0" b="0"/>
            <wp:wrapSquare wrapText="bothSides"/>
            <wp:docPr id="1352551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46FCA" w14:textId="67483356" w:rsidR="00FB2B91" w:rsidRPr="00FB2B91" w:rsidRDefault="00FB2B91" w:rsidP="00FB2B91"/>
    <w:p w14:paraId="330541C8" w14:textId="462544D2" w:rsidR="00FB2B91" w:rsidRPr="00FB2B91" w:rsidRDefault="00FB2B91" w:rsidP="00FB2B91"/>
    <w:p w14:paraId="4198A819" w14:textId="4B7DFF76" w:rsidR="00FB2B91" w:rsidRPr="00FB2B91" w:rsidRDefault="00FB2B91" w:rsidP="00FB2B91"/>
    <w:p w14:paraId="71B1662A" w14:textId="12FD2446" w:rsidR="00FB2B91" w:rsidRPr="00FB2B91" w:rsidRDefault="00F87CE3" w:rsidP="00FB2B91">
      <w:r>
        <w:rPr>
          <w:noProof/>
        </w:rPr>
        <w:drawing>
          <wp:anchor distT="0" distB="0" distL="114300" distR="114300" simplePos="0" relativeHeight="251667456" behindDoc="0" locked="0" layoutInCell="1" allowOverlap="1" wp14:anchorId="31623FA3" wp14:editId="6469864F">
            <wp:simplePos x="0" y="0"/>
            <wp:positionH relativeFrom="column">
              <wp:posOffset>1454150</wp:posOffset>
            </wp:positionH>
            <wp:positionV relativeFrom="paragraph">
              <wp:posOffset>99060</wp:posOffset>
            </wp:positionV>
            <wp:extent cx="5568950" cy="483870"/>
            <wp:effectExtent l="0" t="0" r="0" b="0"/>
            <wp:wrapSquare wrapText="bothSides"/>
            <wp:docPr id="40527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9C99" w14:textId="39B0D755" w:rsidR="00FB2B91" w:rsidRPr="00FB2B91" w:rsidRDefault="00FB2B91" w:rsidP="00FB2B91"/>
    <w:p w14:paraId="58CFA9D8" w14:textId="36237AE6" w:rsidR="00FB2B91" w:rsidRPr="00FB2B91" w:rsidRDefault="00FB2B91" w:rsidP="00FB2B91"/>
    <w:p w14:paraId="561929AB" w14:textId="70C39B82" w:rsidR="00FB2B91" w:rsidRPr="00FB2B91" w:rsidRDefault="00FB2B91" w:rsidP="00FB2B91"/>
    <w:p w14:paraId="72363464" w14:textId="2BD28945" w:rsidR="00FB2B91" w:rsidRPr="00FB2B91" w:rsidRDefault="00FB2B91" w:rsidP="00FB2B91"/>
    <w:p w14:paraId="157ED792" w14:textId="70CF071F" w:rsidR="00FB2B91" w:rsidRPr="00FB2B91" w:rsidRDefault="00FB2B91" w:rsidP="00FB2B91"/>
    <w:sectPr w:rsidR="00FB2B91" w:rsidRPr="00FB2B91" w:rsidSect="001D656E">
      <w:pgSz w:w="14570" w:h="20636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BA1DA" w14:textId="77777777" w:rsidR="00873893" w:rsidRDefault="00873893" w:rsidP="00283200">
      <w:pPr>
        <w:spacing w:after="0" w:line="240" w:lineRule="auto"/>
      </w:pPr>
      <w:r>
        <w:separator/>
      </w:r>
    </w:p>
  </w:endnote>
  <w:endnote w:type="continuationSeparator" w:id="0">
    <w:p w14:paraId="62537737" w14:textId="77777777" w:rsidR="00873893" w:rsidRDefault="00873893" w:rsidP="0028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B3839" w14:textId="77777777" w:rsidR="00873893" w:rsidRDefault="00873893" w:rsidP="00283200">
      <w:pPr>
        <w:spacing w:after="0" w:line="240" w:lineRule="auto"/>
      </w:pPr>
      <w:r>
        <w:separator/>
      </w:r>
    </w:p>
  </w:footnote>
  <w:footnote w:type="continuationSeparator" w:id="0">
    <w:p w14:paraId="72D73265" w14:textId="77777777" w:rsidR="00873893" w:rsidRDefault="00873893" w:rsidP="00283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A2"/>
    <w:rsid w:val="00010E89"/>
    <w:rsid w:val="000543A5"/>
    <w:rsid w:val="000627BD"/>
    <w:rsid w:val="00062F63"/>
    <w:rsid w:val="00112FE8"/>
    <w:rsid w:val="00114FA2"/>
    <w:rsid w:val="00143CB1"/>
    <w:rsid w:val="00145178"/>
    <w:rsid w:val="001968E4"/>
    <w:rsid w:val="001D0F7E"/>
    <w:rsid w:val="001D656E"/>
    <w:rsid w:val="001F68F3"/>
    <w:rsid w:val="002349F2"/>
    <w:rsid w:val="00267345"/>
    <w:rsid w:val="00283200"/>
    <w:rsid w:val="002B668F"/>
    <w:rsid w:val="002D7663"/>
    <w:rsid w:val="002E62DF"/>
    <w:rsid w:val="00360F8F"/>
    <w:rsid w:val="00380580"/>
    <w:rsid w:val="004263A7"/>
    <w:rsid w:val="0044653C"/>
    <w:rsid w:val="004943D1"/>
    <w:rsid w:val="004F7C79"/>
    <w:rsid w:val="006115E5"/>
    <w:rsid w:val="006B45F3"/>
    <w:rsid w:val="00776ED1"/>
    <w:rsid w:val="007825F3"/>
    <w:rsid w:val="00806076"/>
    <w:rsid w:val="00852D1E"/>
    <w:rsid w:val="00873893"/>
    <w:rsid w:val="00887C2A"/>
    <w:rsid w:val="008F645B"/>
    <w:rsid w:val="009B0BCA"/>
    <w:rsid w:val="009E6AF2"/>
    <w:rsid w:val="00A51C45"/>
    <w:rsid w:val="00A95845"/>
    <w:rsid w:val="00AD3E87"/>
    <w:rsid w:val="00C1664F"/>
    <w:rsid w:val="00C60329"/>
    <w:rsid w:val="00D868B5"/>
    <w:rsid w:val="00DA4B62"/>
    <w:rsid w:val="00E01233"/>
    <w:rsid w:val="00F266D1"/>
    <w:rsid w:val="00F87CE3"/>
    <w:rsid w:val="00FB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A3E5"/>
  <w15:docId w15:val="{8B1D8030-3982-41FB-AF5C-F95C0527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00"/>
  </w:style>
  <w:style w:type="paragraph" w:styleId="Footer">
    <w:name w:val="footer"/>
    <w:basedOn w:val="Normal"/>
    <w:link w:val="Foot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0"/>
  </w:style>
  <w:style w:type="character" w:styleId="Hyperlink">
    <w:name w:val="Hyperlink"/>
    <w:basedOn w:val="DefaultParagraphFont"/>
    <w:uiPriority w:val="99"/>
    <w:unhideWhenUsed/>
    <w:rsid w:val="00DA4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to.wuestenigel.com/red-ferrari-toy-car-on-platform-with-sunset-backgroun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ixabay.com/en/businessman-male-business-avatar-310819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C9B6-D563-4048-909F-478C3CC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70420@outlook.com</dc:creator>
  <cp:keywords/>
  <dc:description/>
  <cp:lastModifiedBy>divyanshu70420@outlook.com</cp:lastModifiedBy>
  <cp:revision>3</cp:revision>
  <dcterms:created xsi:type="dcterms:W3CDTF">2024-04-23T16:07:00Z</dcterms:created>
  <dcterms:modified xsi:type="dcterms:W3CDTF">2024-05-19T05:53:00Z</dcterms:modified>
</cp:coreProperties>
</file>